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C7FADB" w14:textId="77777777" w:rsidR="003320DC" w:rsidRPr="00E20964" w:rsidRDefault="003320DC" w:rsidP="003320DC">
      <w:pPr>
        <w:spacing w:after="0" w:line="240" w:lineRule="auto"/>
        <w:jc w:val="center"/>
        <w:rPr>
          <w:rStyle w:val="Collegamentoipertestuale"/>
          <w:w w:val="99"/>
          <w:sz w:val="20"/>
          <w:szCs w:val="20"/>
        </w:rPr>
      </w:pPr>
      <w:r>
        <w:t xml:space="preserve">              </w:t>
      </w:r>
      <w:r w:rsidRPr="00B305E0">
        <w:t xml:space="preserve"> </w:t>
      </w:r>
      <w:r w:rsidRPr="00B81CB2">
        <w:rPr>
          <w:noProof/>
        </w:rPr>
        <w:drawing>
          <wp:inline distT="0" distB="0" distL="0" distR="0" wp14:anchorId="0A62B51C" wp14:editId="07CABBDB">
            <wp:extent cx="914400" cy="581025"/>
            <wp:effectExtent l="0" t="0" r="0" b="9525"/>
            <wp:docPr id="3" name="Immagine 3" descr="Bandiera d'Itali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diera d'Italia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  <w:r w:rsidRPr="00A94D06">
        <w:rPr>
          <w:noProof/>
        </w:rPr>
        <w:drawing>
          <wp:inline distT="0" distB="0" distL="0" distR="0" wp14:anchorId="07957B62" wp14:editId="0CAB0245">
            <wp:extent cx="1314450" cy="10096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</w:t>
      </w:r>
      <w:r w:rsidRPr="00B305E0">
        <w:t xml:space="preserve"> </w:t>
      </w:r>
      <w:r>
        <w:rPr>
          <w:noProof/>
        </w:rPr>
        <w:drawing>
          <wp:inline distT="0" distB="0" distL="0" distR="0" wp14:anchorId="1782D63A" wp14:editId="11613BA6">
            <wp:extent cx="895350" cy="6286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F8424" w14:textId="77777777" w:rsidR="003320DC" w:rsidRPr="00C42154" w:rsidRDefault="003320DC" w:rsidP="003320DC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C42154">
        <w:rPr>
          <w:b/>
          <w:bCs/>
          <w:i/>
          <w:sz w:val="28"/>
          <w:szCs w:val="28"/>
        </w:rPr>
        <w:t>ISTITUTO COMPRENSIVO</w:t>
      </w:r>
      <w:r w:rsidRPr="00C42154">
        <w:rPr>
          <w:b/>
          <w:bCs/>
          <w:i/>
          <w:iCs/>
          <w:sz w:val="28"/>
          <w:szCs w:val="28"/>
        </w:rPr>
        <w:t xml:space="preserve"> “F. D’Onofrio”</w:t>
      </w:r>
    </w:p>
    <w:p w14:paraId="35AD3817" w14:textId="77777777" w:rsidR="003320DC" w:rsidRDefault="003320DC" w:rsidP="003320DC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ERRANDINA</w:t>
      </w:r>
    </w:p>
    <w:p w14:paraId="514D8A1E" w14:textId="77777777" w:rsidR="003320DC" w:rsidRPr="00C42154" w:rsidRDefault="003320DC" w:rsidP="003320DC">
      <w:pPr>
        <w:spacing w:after="0" w:line="240" w:lineRule="auto"/>
        <w:jc w:val="center"/>
        <w:rPr>
          <w:i/>
          <w:iCs/>
          <w:sz w:val="20"/>
          <w:szCs w:val="20"/>
        </w:rPr>
      </w:pPr>
      <w:bookmarkStart w:id="0" w:name="_GoBack"/>
      <w:r w:rsidRPr="00C42154">
        <w:rPr>
          <w:i/>
          <w:iCs/>
          <w:sz w:val="20"/>
          <w:szCs w:val="20"/>
        </w:rPr>
        <w:t xml:space="preserve">Via </w:t>
      </w:r>
      <w:proofErr w:type="spellStart"/>
      <w:r w:rsidRPr="00C42154">
        <w:rPr>
          <w:i/>
          <w:iCs/>
          <w:sz w:val="20"/>
          <w:szCs w:val="20"/>
        </w:rPr>
        <w:t>Lanzillotti</w:t>
      </w:r>
      <w:proofErr w:type="spellEnd"/>
      <w:r w:rsidRPr="00C42154">
        <w:rPr>
          <w:i/>
          <w:iCs/>
          <w:sz w:val="20"/>
          <w:szCs w:val="20"/>
        </w:rPr>
        <w:t xml:space="preserve"> </w:t>
      </w:r>
      <w:proofErr w:type="spellStart"/>
      <w:r w:rsidRPr="00C42154">
        <w:rPr>
          <w:i/>
          <w:iCs/>
          <w:sz w:val="20"/>
          <w:szCs w:val="20"/>
        </w:rPr>
        <w:t>s.n.c</w:t>
      </w:r>
      <w:proofErr w:type="spellEnd"/>
      <w:r w:rsidRPr="00C42154">
        <w:rPr>
          <w:i/>
          <w:iCs/>
          <w:sz w:val="20"/>
          <w:szCs w:val="20"/>
        </w:rPr>
        <w:t xml:space="preserve"> –75013 Ferrandina </w:t>
      </w:r>
      <w:proofErr w:type="gramStart"/>
      <w:r w:rsidRPr="00C42154">
        <w:rPr>
          <w:i/>
          <w:iCs/>
          <w:sz w:val="20"/>
          <w:szCs w:val="20"/>
        </w:rPr>
        <w:t>-  MT</w:t>
      </w:r>
      <w:proofErr w:type="gramEnd"/>
      <w:r w:rsidRPr="00C42154">
        <w:rPr>
          <w:i/>
          <w:iCs/>
          <w:sz w:val="20"/>
          <w:szCs w:val="20"/>
        </w:rPr>
        <w:t xml:space="preserve"> - Tel/Fax 0835/554550    0835/ 757397 </w:t>
      </w:r>
    </w:p>
    <w:bookmarkEnd w:id="0"/>
    <w:p w14:paraId="26B890D8" w14:textId="77777777" w:rsidR="003320DC" w:rsidRPr="00C42154" w:rsidRDefault="003320DC" w:rsidP="003320DC">
      <w:pPr>
        <w:spacing w:after="0" w:line="240" w:lineRule="auto"/>
        <w:jc w:val="center"/>
        <w:rPr>
          <w:i/>
          <w:iCs/>
          <w:sz w:val="20"/>
          <w:szCs w:val="20"/>
          <w:lang w:val="en-US"/>
        </w:rPr>
      </w:pPr>
      <w:r w:rsidRPr="00C42154">
        <w:rPr>
          <w:i/>
          <w:iCs/>
          <w:sz w:val="20"/>
          <w:szCs w:val="20"/>
          <w:lang w:val="en-US"/>
        </w:rPr>
        <w:t>C.M. MTIC81800G     C.F. 93045060774</w:t>
      </w:r>
    </w:p>
    <w:p w14:paraId="1199702F" w14:textId="77777777" w:rsidR="003320DC" w:rsidRPr="00C42154" w:rsidRDefault="003320DC" w:rsidP="003320DC">
      <w:pPr>
        <w:spacing w:after="0" w:line="240" w:lineRule="auto"/>
        <w:jc w:val="center"/>
        <w:rPr>
          <w:i/>
          <w:iCs/>
          <w:sz w:val="20"/>
          <w:szCs w:val="20"/>
          <w:lang w:val="en-US"/>
        </w:rPr>
      </w:pPr>
      <w:r w:rsidRPr="00C42154">
        <w:rPr>
          <w:i/>
          <w:iCs/>
          <w:sz w:val="20"/>
          <w:szCs w:val="20"/>
          <w:lang w:val="en-US"/>
        </w:rPr>
        <w:t xml:space="preserve">      </w:t>
      </w:r>
      <w:proofErr w:type="spellStart"/>
      <w:r w:rsidRPr="00C42154">
        <w:rPr>
          <w:i/>
          <w:iCs/>
          <w:sz w:val="20"/>
          <w:szCs w:val="20"/>
          <w:lang w:val="en-US"/>
        </w:rPr>
        <w:t>e.mail</w:t>
      </w:r>
      <w:proofErr w:type="spellEnd"/>
      <w:r w:rsidRPr="00C42154">
        <w:rPr>
          <w:i/>
          <w:iCs/>
          <w:sz w:val="20"/>
          <w:szCs w:val="20"/>
          <w:lang w:val="en-US"/>
        </w:rPr>
        <w:t xml:space="preserve">: </w:t>
      </w:r>
      <w:hyperlink r:id="rId11" w:history="1">
        <w:r w:rsidRPr="00C42154">
          <w:rPr>
            <w:i/>
            <w:iCs/>
            <w:color w:val="0000FF"/>
            <w:sz w:val="20"/>
            <w:szCs w:val="20"/>
            <w:u w:val="single"/>
            <w:lang w:val="en-US"/>
          </w:rPr>
          <w:t>mtic81800g@istruzione.it</w:t>
        </w:r>
      </w:hyperlink>
      <w:r w:rsidRPr="00C42154">
        <w:rPr>
          <w:i/>
          <w:iCs/>
          <w:sz w:val="20"/>
          <w:szCs w:val="20"/>
          <w:lang w:val="en-US"/>
        </w:rPr>
        <w:t xml:space="preserve">  pec : </w:t>
      </w:r>
      <w:hyperlink r:id="rId12" w:history="1">
        <w:r w:rsidRPr="00C42154">
          <w:rPr>
            <w:i/>
            <w:iCs/>
            <w:color w:val="0000FF"/>
            <w:sz w:val="20"/>
            <w:szCs w:val="20"/>
            <w:u w:val="single"/>
            <w:lang w:val="en-US"/>
          </w:rPr>
          <w:t>mtic81800g@pec.istruzione.it</w:t>
        </w:r>
      </w:hyperlink>
      <w:r w:rsidRPr="00C42154">
        <w:rPr>
          <w:i/>
          <w:iCs/>
          <w:sz w:val="20"/>
          <w:szCs w:val="20"/>
          <w:lang w:val="en-US"/>
        </w:rPr>
        <w:t xml:space="preserve">         </w:t>
      </w:r>
    </w:p>
    <w:p w14:paraId="46717A04" w14:textId="77777777" w:rsidR="003320DC" w:rsidRDefault="003320DC" w:rsidP="003320DC">
      <w:pPr>
        <w:tabs>
          <w:tab w:val="left" w:pos="3840"/>
        </w:tabs>
        <w:spacing w:after="0" w:line="240" w:lineRule="auto"/>
        <w:jc w:val="center"/>
        <w:rPr>
          <w:rStyle w:val="Collegamentoipertestuale"/>
          <w:sz w:val="20"/>
          <w:szCs w:val="20"/>
          <w:lang w:val="en-US"/>
        </w:rPr>
      </w:pPr>
      <w:proofErr w:type="spellStart"/>
      <w:r w:rsidRPr="00C42154">
        <w:rPr>
          <w:rFonts w:ascii="Bookman Old Style" w:hAnsi="Bookman Old Style" w:cs="Bookman Old Style"/>
          <w:sz w:val="20"/>
          <w:szCs w:val="20"/>
          <w:lang w:val="en-US"/>
        </w:rPr>
        <w:t>sito</w:t>
      </w:r>
      <w:proofErr w:type="spellEnd"/>
      <w:r w:rsidRPr="00C42154">
        <w:rPr>
          <w:rFonts w:ascii="Bookman Old Style" w:hAnsi="Bookman Old Style" w:cs="Bookman Old Style"/>
          <w:sz w:val="20"/>
          <w:szCs w:val="20"/>
          <w:lang w:val="en-US"/>
        </w:rPr>
        <w:t xml:space="preserve"> web:</w:t>
      </w:r>
      <w:r w:rsidRPr="00C42154">
        <w:rPr>
          <w:sz w:val="20"/>
          <w:szCs w:val="20"/>
          <w:lang w:val="en-US"/>
        </w:rPr>
        <w:t xml:space="preserve"> </w:t>
      </w:r>
      <w:hyperlink r:id="rId13" w:history="1">
        <w:r w:rsidRPr="00C42154">
          <w:rPr>
            <w:rStyle w:val="Collegamentoipertestuale"/>
            <w:sz w:val="20"/>
            <w:szCs w:val="20"/>
            <w:lang w:val="en-US"/>
          </w:rPr>
          <w:t>http://www.istitutocomprensivoferrandina.edu.it</w:t>
        </w:r>
      </w:hyperlink>
    </w:p>
    <w:p w14:paraId="7EBB6D25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/>
        <w:jc w:val="center"/>
        <w:rPr>
          <w:sz w:val="24"/>
          <w:szCs w:val="24"/>
        </w:rPr>
      </w:pPr>
    </w:p>
    <w:p w14:paraId="77571714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631D572B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0"/>
          <w:szCs w:val="20"/>
        </w:rPr>
      </w:pPr>
    </w:p>
    <w:p w14:paraId="77A60507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sz w:val="18"/>
          <w:szCs w:val="18"/>
        </w:rPr>
      </w:pPr>
    </w:p>
    <w:p w14:paraId="371BD9C6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sz w:val="18"/>
          <w:szCs w:val="18"/>
        </w:rPr>
      </w:pPr>
    </w:p>
    <w:p w14:paraId="427E6110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sz w:val="18"/>
          <w:szCs w:val="18"/>
        </w:rPr>
      </w:pPr>
    </w:p>
    <w:p w14:paraId="055E7E61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sz w:val="18"/>
          <w:szCs w:val="18"/>
        </w:rPr>
      </w:pPr>
    </w:p>
    <w:p w14:paraId="1523015E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sz w:val="18"/>
          <w:szCs w:val="18"/>
        </w:rPr>
      </w:pPr>
    </w:p>
    <w:p w14:paraId="7AF83A7A" w14:textId="77777777" w:rsidR="007C5212" w:rsidRDefault="0063168F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center"/>
        <w:rPr>
          <w:sz w:val="48"/>
          <w:szCs w:val="48"/>
        </w:rPr>
      </w:pPr>
      <w:r>
        <w:rPr>
          <w:sz w:val="48"/>
          <w:szCs w:val="48"/>
        </w:rPr>
        <w:t>RELAZIONE DEL TUTOR</w:t>
      </w:r>
    </w:p>
    <w:p w14:paraId="1FE85787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center"/>
        <w:rPr>
          <w:sz w:val="48"/>
          <w:szCs w:val="48"/>
        </w:rPr>
      </w:pPr>
    </w:p>
    <w:p w14:paraId="2F729D9A" w14:textId="77777777" w:rsidR="007C5212" w:rsidRDefault="0063168F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center"/>
        <w:rPr>
          <w:sz w:val="48"/>
          <w:szCs w:val="48"/>
        </w:rPr>
      </w:pPr>
      <w:r>
        <w:rPr>
          <w:sz w:val="48"/>
          <w:szCs w:val="48"/>
        </w:rPr>
        <w:t>PER IL COMITATO DI VALUTAZIONE</w:t>
      </w:r>
    </w:p>
    <w:p w14:paraId="5B14E254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center"/>
        <w:rPr>
          <w:sz w:val="48"/>
          <w:szCs w:val="48"/>
        </w:rPr>
      </w:pPr>
    </w:p>
    <w:p w14:paraId="4B3B91FF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center"/>
        <w:rPr>
          <w:sz w:val="48"/>
          <w:szCs w:val="48"/>
        </w:rPr>
      </w:pPr>
    </w:p>
    <w:p w14:paraId="475CC98A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center"/>
        <w:rPr>
          <w:sz w:val="48"/>
          <w:szCs w:val="48"/>
        </w:rPr>
      </w:pPr>
    </w:p>
    <w:p w14:paraId="4DAC8E2C" w14:textId="556869D9" w:rsidR="007C5212" w:rsidRDefault="003320DC" w:rsidP="003320D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</w:t>
      </w:r>
      <w:r w:rsidR="0063168F">
        <w:rPr>
          <w:sz w:val="36"/>
          <w:szCs w:val="36"/>
        </w:rPr>
        <w:t>Docente tutor</w:t>
      </w:r>
    </w:p>
    <w:p w14:paraId="6FD6FC0F" w14:textId="77777777" w:rsidR="007C5212" w:rsidRDefault="0063168F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right"/>
        <w:rPr>
          <w:sz w:val="40"/>
          <w:szCs w:val="40"/>
        </w:rPr>
      </w:pPr>
      <w:r>
        <w:rPr>
          <w:sz w:val="40"/>
          <w:szCs w:val="40"/>
        </w:rPr>
        <w:t>_________________</w:t>
      </w:r>
    </w:p>
    <w:p w14:paraId="2590AFA1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right"/>
        <w:rPr>
          <w:sz w:val="40"/>
          <w:szCs w:val="40"/>
        </w:rPr>
      </w:pPr>
    </w:p>
    <w:p w14:paraId="3AAE87C9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right"/>
        <w:rPr>
          <w:sz w:val="40"/>
          <w:szCs w:val="40"/>
        </w:rPr>
      </w:pPr>
    </w:p>
    <w:p w14:paraId="549BEAC2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right"/>
        <w:rPr>
          <w:sz w:val="40"/>
          <w:szCs w:val="40"/>
        </w:rPr>
      </w:pPr>
    </w:p>
    <w:p w14:paraId="7C89EBEA" w14:textId="77777777" w:rsidR="007C5212" w:rsidRDefault="0063168F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Docente </w:t>
      </w:r>
      <w:r>
        <w:rPr>
          <w:sz w:val="36"/>
          <w:szCs w:val="36"/>
        </w:rPr>
        <w:t>in formazione e prova</w:t>
      </w:r>
    </w:p>
    <w:p w14:paraId="522C6F3C" w14:textId="77777777" w:rsidR="007C5212" w:rsidRDefault="0063168F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right"/>
        <w:rPr>
          <w:sz w:val="40"/>
          <w:szCs w:val="40"/>
        </w:rPr>
      </w:pPr>
      <w:r>
        <w:rPr>
          <w:sz w:val="40"/>
          <w:szCs w:val="40"/>
        </w:rPr>
        <w:t xml:space="preserve">_________________________ </w:t>
      </w:r>
    </w:p>
    <w:p w14:paraId="0DB43B20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right"/>
        <w:rPr>
          <w:sz w:val="40"/>
          <w:szCs w:val="40"/>
        </w:rPr>
      </w:pPr>
    </w:p>
    <w:p w14:paraId="564CE46F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right"/>
        <w:rPr>
          <w:sz w:val="40"/>
          <w:szCs w:val="40"/>
        </w:rPr>
      </w:pPr>
    </w:p>
    <w:p w14:paraId="5EE45DCC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right"/>
        <w:rPr>
          <w:sz w:val="40"/>
          <w:szCs w:val="40"/>
        </w:rPr>
      </w:pPr>
    </w:p>
    <w:p w14:paraId="79EF5564" w14:textId="77777777" w:rsidR="007C5212" w:rsidRDefault="0063168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40"/>
          <w:szCs w:val="40"/>
        </w:rPr>
      </w:pPr>
      <w:r>
        <w:rPr>
          <w:sz w:val="40"/>
          <w:szCs w:val="40"/>
        </w:rPr>
        <w:t>A.S……</w:t>
      </w:r>
      <w:proofErr w:type="gramStart"/>
      <w:r>
        <w:rPr>
          <w:sz w:val="40"/>
          <w:szCs w:val="40"/>
        </w:rPr>
        <w:t>…….</w:t>
      </w:r>
      <w:proofErr w:type="gramEnd"/>
      <w:r>
        <w:rPr>
          <w:sz w:val="40"/>
          <w:szCs w:val="40"/>
        </w:rPr>
        <w:t>.</w:t>
      </w:r>
    </w:p>
    <w:p w14:paraId="6DABC7F3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right"/>
        <w:rPr>
          <w:sz w:val="40"/>
          <w:szCs w:val="40"/>
        </w:rPr>
      </w:pPr>
    </w:p>
    <w:p w14:paraId="7222A165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right"/>
        <w:rPr>
          <w:sz w:val="40"/>
          <w:szCs w:val="40"/>
        </w:rPr>
      </w:pPr>
    </w:p>
    <w:p w14:paraId="3596A417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right"/>
        <w:rPr>
          <w:sz w:val="40"/>
          <w:szCs w:val="40"/>
        </w:rPr>
      </w:pPr>
    </w:p>
    <w:p w14:paraId="6F21DEB2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right"/>
        <w:rPr>
          <w:sz w:val="40"/>
          <w:szCs w:val="40"/>
        </w:rPr>
      </w:pPr>
    </w:p>
    <w:p w14:paraId="0169326D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right"/>
        <w:rPr>
          <w:sz w:val="40"/>
          <w:szCs w:val="40"/>
        </w:rPr>
      </w:pPr>
    </w:p>
    <w:p w14:paraId="3BC03878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right"/>
        <w:rPr>
          <w:sz w:val="40"/>
          <w:szCs w:val="40"/>
        </w:rPr>
      </w:pPr>
    </w:p>
    <w:p w14:paraId="58432843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b/>
          <w:sz w:val="28"/>
          <w:szCs w:val="28"/>
        </w:rPr>
      </w:pPr>
    </w:p>
    <w:p w14:paraId="236C8163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b/>
          <w:sz w:val="28"/>
          <w:szCs w:val="28"/>
        </w:rPr>
      </w:pPr>
    </w:p>
    <w:p w14:paraId="14AC6DC9" w14:textId="77777777" w:rsidR="007C5212" w:rsidRDefault="0063168F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messa</w:t>
      </w:r>
    </w:p>
    <w:p w14:paraId="35FC820D" w14:textId="77777777" w:rsidR="007C5212" w:rsidRDefault="0063168F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esente </w:t>
      </w:r>
      <w:proofErr w:type="gramStart"/>
      <w:r>
        <w:rPr>
          <w:sz w:val="24"/>
          <w:szCs w:val="24"/>
        </w:rPr>
        <w:t>relazione,  prevista</w:t>
      </w:r>
      <w:proofErr w:type="gramEnd"/>
      <w:r>
        <w:rPr>
          <w:sz w:val="24"/>
          <w:szCs w:val="24"/>
        </w:rPr>
        <w:t xml:space="preserve"> dal </w:t>
      </w:r>
      <w:r>
        <w:rPr>
          <w:sz w:val="24"/>
          <w:szCs w:val="24"/>
        </w:rPr>
        <w:t>Decreto Ministeriale 27 ottobre 2015, n. 850</w:t>
      </w:r>
      <w:r>
        <w:rPr>
          <w:sz w:val="24"/>
          <w:szCs w:val="24"/>
        </w:rPr>
        <w:t xml:space="preserve">, ha lo scopo di registrare e documentare le attività di Istituto svolte dal </w:t>
      </w:r>
      <w:r>
        <w:rPr>
          <w:sz w:val="24"/>
          <w:szCs w:val="24"/>
        </w:rPr>
        <w:t>docente in formazione e prova</w:t>
      </w:r>
      <w:r>
        <w:rPr>
          <w:sz w:val="24"/>
          <w:szCs w:val="24"/>
        </w:rPr>
        <w:t xml:space="preserve"> con l’assistenza del docente tutor, al fine di consentire al Comitat</w:t>
      </w:r>
      <w:r>
        <w:rPr>
          <w:sz w:val="24"/>
          <w:szCs w:val="24"/>
        </w:rPr>
        <w:t>o di Valutazione di disporre di tutti gli elementi necessari ad esprimere il parere per il superamento del periodo di prova.</w:t>
      </w:r>
    </w:p>
    <w:p w14:paraId="3315F1E2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sz w:val="24"/>
          <w:szCs w:val="24"/>
        </w:rPr>
      </w:pPr>
    </w:p>
    <w:p w14:paraId="6BED37AD" w14:textId="77777777" w:rsidR="007C5212" w:rsidRDefault="0063168F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a un punto di vista amministrativo, tale docente fornisce parere tecnico al Comitato di valutazione, che dovrà valutare sulla sco</w:t>
      </w:r>
      <w:r>
        <w:rPr>
          <w:sz w:val="24"/>
          <w:szCs w:val="24"/>
        </w:rPr>
        <w:t>rta di tutti quegli elementi che potranno contribuire alla valutazione dell’insegnante durante il periodo di prova.</w:t>
      </w:r>
    </w:p>
    <w:p w14:paraId="067DDA1E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sz w:val="28"/>
          <w:szCs w:val="28"/>
        </w:rPr>
      </w:pPr>
    </w:p>
    <w:p w14:paraId="25256487" w14:textId="77777777" w:rsidR="007C5212" w:rsidRDefault="006316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DATI DEL DOCENTE</w:t>
      </w:r>
    </w:p>
    <w:p w14:paraId="268E484A" w14:textId="77777777" w:rsidR="007C5212" w:rsidRDefault="006316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ome e cognome dell’insegnante: ________________________________</w:t>
      </w:r>
    </w:p>
    <w:p w14:paraId="3B781008" w14:textId="77777777" w:rsidR="007C5212" w:rsidRDefault="006316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rdine di scuola in cui presta servizio: _____________________________</w:t>
      </w:r>
    </w:p>
    <w:p w14:paraId="080BD1E2" w14:textId="77777777" w:rsidR="007C5212" w:rsidRDefault="006316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di effettiva assunzione di servizio nella </w:t>
      </w:r>
      <w:proofErr w:type="gramStart"/>
      <w:r>
        <w:rPr>
          <w:sz w:val="24"/>
          <w:szCs w:val="24"/>
        </w:rPr>
        <w:t>scuola:_</w:t>
      </w:r>
      <w:proofErr w:type="gramEnd"/>
      <w:r>
        <w:rPr>
          <w:sz w:val="24"/>
          <w:szCs w:val="24"/>
        </w:rPr>
        <w:t>__________________</w:t>
      </w:r>
    </w:p>
    <w:p w14:paraId="487F8FD0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sz w:val="28"/>
          <w:szCs w:val="28"/>
        </w:rPr>
      </w:pPr>
    </w:p>
    <w:p w14:paraId="60BCE7B1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sz w:val="40"/>
          <w:szCs w:val="40"/>
        </w:rPr>
      </w:pPr>
    </w:p>
    <w:p w14:paraId="4A1155EE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sz w:val="40"/>
          <w:szCs w:val="40"/>
        </w:rPr>
      </w:pPr>
    </w:p>
    <w:p w14:paraId="161A6321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sz w:val="40"/>
          <w:szCs w:val="40"/>
        </w:rPr>
      </w:pPr>
    </w:p>
    <w:p w14:paraId="0D59B066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sz w:val="40"/>
          <w:szCs w:val="40"/>
        </w:rPr>
      </w:pPr>
    </w:p>
    <w:p w14:paraId="44D0F080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sz w:val="40"/>
          <w:szCs w:val="40"/>
        </w:rPr>
      </w:pPr>
    </w:p>
    <w:p w14:paraId="1EA7483A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sz w:val="40"/>
          <w:szCs w:val="40"/>
        </w:rPr>
      </w:pPr>
    </w:p>
    <w:p w14:paraId="128A97DD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sz w:val="40"/>
          <w:szCs w:val="40"/>
        </w:rPr>
      </w:pPr>
    </w:p>
    <w:p w14:paraId="69F0B500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sz w:val="40"/>
          <w:szCs w:val="40"/>
        </w:rPr>
      </w:pPr>
    </w:p>
    <w:p w14:paraId="3B85D93E" w14:textId="77777777" w:rsidR="007C5212" w:rsidRDefault="007C5212" w:rsidP="003320D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sz w:val="40"/>
          <w:szCs w:val="40"/>
        </w:rPr>
      </w:pPr>
    </w:p>
    <w:p w14:paraId="18EBE848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sz w:val="40"/>
          <w:szCs w:val="40"/>
        </w:rPr>
      </w:pPr>
    </w:p>
    <w:p w14:paraId="2D3AD3F2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sz w:val="40"/>
          <w:szCs w:val="40"/>
        </w:rPr>
      </w:pPr>
    </w:p>
    <w:p w14:paraId="44E1B0D2" w14:textId="77777777" w:rsidR="007C5212" w:rsidRDefault="0063168F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NOMINA</w:t>
      </w:r>
    </w:p>
    <w:p w14:paraId="21495430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center"/>
        <w:rPr>
          <w:sz w:val="40"/>
          <w:szCs w:val="40"/>
        </w:rPr>
      </w:pPr>
    </w:p>
    <w:p w14:paraId="152F7E7F" w14:textId="77777777" w:rsidR="007C5212" w:rsidRDefault="006316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Nella seduta del Collegio dei docenti del _____________________ sono stato/a designato/a tutor del/la docente in anno di formazione:</w:t>
      </w:r>
    </w:p>
    <w:p w14:paraId="5A14856F" w14:textId="77777777" w:rsidR="007C5212" w:rsidRDefault="006316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(nome e cognome del/la docente </w:t>
      </w:r>
      <w:r>
        <w:rPr>
          <w:sz w:val="28"/>
          <w:szCs w:val="28"/>
        </w:rPr>
        <w:t>in formazione</w:t>
      </w:r>
      <w:r>
        <w:rPr>
          <w:sz w:val="28"/>
          <w:szCs w:val="28"/>
        </w:rPr>
        <w:t>) immesso/a in ruolo a decorrere dal _______________ e incaricata di insegnare ( discipline di sua pertinenza) __________________ nelle classi ___________________________.</w:t>
      </w:r>
    </w:p>
    <w:p w14:paraId="604FCF1C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70C95291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76716601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776332C4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339F7387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071FD24C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6AD34F53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47971950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0AB2FD23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0FA5F0D9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6C157318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0DED5DC0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6632564E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3425DA15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2B2C391D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5A97CD13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0CA32CF2" w14:textId="77777777" w:rsidR="007C5212" w:rsidRDefault="00631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l docente tutor, così come previsto dal suo ruolo, ha monitorato l’attività del/</w:t>
      </w:r>
      <w:proofErr w:type="spellStart"/>
      <w:r>
        <w:rPr>
          <w:sz w:val="28"/>
          <w:szCs w:val="28"/>
        </w:rPr>
        <w:t>lla</w:t>
      </w:r>
      <w:proofErr w:type="spellEnd"/>
      <w:r>
        <w:rPr>
          <w:sz w:val="28"/>
          <w:szCs w:val="28"/>
        </w:rPr>
        <w:t xml:space="preserve"> docente </w:t>
      </w:r>
      <w:r>
        <w:rPr>
          <w:sz w:val="28"/>
          <w:szCs w:val="28"/>
        </w:rPr>
        <w:t>in formazione e prova</w:t>
      </w:r>
      <w:r>
        <w:rPr>
          <w:sz w:val="28"/>
          <w:szCs w:val="28"/>
        </w:rPr>
        <w:t xml:space="preserve"> nei diversi momenti della vita scolastica, producendo le seguenti valutazioni in relazione alla didattica, all’organizzazione e alla professi</w:t>
      </w:r>
      <w:r>
        <w:rPr>
          <w:sz w:val="28"/>
          <w:szCs w:val="28"/>
        </w:rPr>
        <w:t>onalità.</w:t>
      </w:r>
    </w:p>
    <w:p w14:paraId="6AFFE7A0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rPr>
          <w:sz w:val="28"/>
          <w:szCs w:val="28"/>
        </w:rPr>
      </w:pPr>
    </w:p>
    <w:p w14:paraId="7665C94D" w14:textId="77777777" w:rsidR="007C5212" w:rsidRDefault="006316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rPr>
          <w:sz w:val="32"/>
          <w:szCs w:val="32"/>
        </w:rPr>
      </w:pPr>
      <w:r>
        <w:rPr>
          <w:b/>
          <w:sz w:val="32"/>
          <w:szCs w:val="32"/>
        </w:rPr>
        <w:t xml:space="preserve">AREA DELLE </w:t>
      </w:r>
      <w:proofErr w:type="gramStart"/>
      <w:r>
        <w:rPr>
          <w:b/>
          <w:sz w:val="32"/>
          <w:szCs w:val="32"/>
        </w:rPr>
        <w:t>COMPETENZE  RELATIVE</w:t>
      </w:r>
      <w:proofErr w:type="gramEnd"/>
      <w:r>
        <w:rPr>
          <w:b/>
          <w:sz w:val="32"/>
          <w:szCs w:val="32"/>
        </w:rPr>
        <w:t xml:space="preserve"> ALL’INSEGNAMENTO</w:t>
      </w:r>
    </w:p>
    <w:p w14:paraId="39E889A2" w14:textId="77777777" w:rsidR="007C5212" w:rsidRDefault="006316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organizzazione delle situazioni di apprendimento:</w:t>
      </w:r>
    </w:p>
    <w:p w14:paraId="28F4CCAB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rPr>
          <w:sz w:val="32"/>
          <w:szCs w:val="32"/>
        </w:rPr>
      </w:pPr>
    </w:p>
    <w:tbl>
      <w:tblPr>
        <w:tblStyle w:val="a"/>
        <w:tblW w:w="9244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6282"/>
        <w:gridCol w:w="532"/>
        <w:gridCol w:w="532"/>
        <w:gridCol w:w="532"/>
        <w:gridCol w:w="478"/>
        <w:gridCol w:w="478"/>
      </w:tblGrid>
      <w:tr w:rsidR="007C5212" w14:paraId="0BF5079D" w14:textId="77777777">
        <w:trPr>
          <w:trHeight w:val="260"/>
        </w:trPr>
        <w:tc>
          <w:tcPr>
            <w:tcW w:w="6691" w:type="dxa"/>
            <w:gridSpan w:val="2"/>
          </w:tcPr>
          <w:p w14:paraId="525C742B" w14:textId="77777777" w:rsidR="007C5212" w:rsidRDefault="007C5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532" w:type="dxa"/>
          </w:tcPr>
          <w:p w14:paraId="3FE16A5E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14:paraId="45BA5C55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14:paraId="19750DF6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14:paraId="3AA54B1E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14:paraId="723F92F0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C5212" w14:paraId="2CDC798F" w14:textId="77777777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31C06A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AF8D0E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vidua le competenze che gli alunni devono conseguire 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C3372A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228215E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950E8E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5C3DA5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B5B788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4EDF62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C5212" w14:paraId="436FB80C" w14:textId="77777777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303D51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AD0226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 operativi gli obiettivi di apprendimento individuati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384EB6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55306CF7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D11932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C0685C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70590F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153A70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C5212" w14:paraId="3A440CCF" w14:textId="77777777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F48AA3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7766BB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osce i concetti-chiave dei campi d’esperienza </w:t>
            </w:r>
            <w:r>
              <w:rPr>
                <w:b/>
                <w:sz w:val="24"/>
                <w:szCs w:val="24"/>
              </w:rPr>
              <w:t>(Infanzia)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ACF3C5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54108C41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E18297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5BA0AF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3064DF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9A65E7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C5212" w14:paraId="2694C0FC" w14:textId="77777777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AC3C63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4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957DF9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Elabora il Piano Educativo Individualizzato </w:t>
            </w:r>
            <w:r>
              <w:rPr>
                <w:b/>
                <w:i/>
                <w:color w:val="FF0000"/>
                <w:sz w:val="24"/>
                <w:szCs w:val="24"/>
              </w:rPr>
              <w:t>(Sostegno)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0EBBC3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4"/>
                <w:szCs w:val="24"/>
              </w:rPr>
            </w:pPr>
          </w:p>
          <w:p w14:paraId="1F45D686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438C60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6D1379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90BF35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041B36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4"/>
                <w:szCs w:val="24"/>
              </w:rPr>
            </w:pPr>
          </w:p>
        </w:tc>
      </w:tr>
      <w:tr w:rsidR="007C5212" w14:paraId="746B4C3A" w14:textId="77777777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BC3946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EDEEF8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 percorsi personalizzati ed inclusivi per BES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F5974F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8BA64CC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B9E1AB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133037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2D98AD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4717DC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C5212" w14:paraId="0E2F4F3A" w14:textId="77777777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585032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096334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a l’intervento didattico in base alle esigenze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2FC850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492479CE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61BE63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D19AAF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27E053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D5A532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C5212" w14:paraId="6B9BDD9F" w14:textId="77777777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FF124D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6DF096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 le tecnologie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B37173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1A142325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94F82B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01462A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ED8A1C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D80746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C5212" w14:paraId="407BA25B" w14:textId="77777777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920AC1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B380D4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za metodologie coinvolgenti (</w:t>
            </w:r>
            <w:proofErr w:type="spellStart"/>
            <w:r>
              <w:rPr>
                <w:sz w:val="24"/>
                <w:szCs w:val="24"/>
              </w:rPr>
              <w:t>problem</w:t>
            </w:r>
            <w:proofErr w:type="spellEnd"/>
            <w:r>
              <w:rPr>
                <w:sz w:val="24"/>
                <w:szCs w:val="24"/>
              </w:rPr>
              <w:t xml:space="preserve"> solving, cooperative learning, tutoring...)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622261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CDA326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F8E6AF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B6A769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4126D5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C5212" w14:paraId="0AB5CF0E" w14:textId="77777777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1042E4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E309C2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 situazioni comunicative positive con la classe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FA24A7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B5CF7F3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A12AF3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F987EB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FFB78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BEEDCD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7BD5100B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rPr>
          <w:sz w:val="24"/>
          <w:szCs w:val="24"/>
        </w:rPr>
      </w:pPr>
    </w:p>
    <w:p w14:paraId="37D56C89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</w:p>
    <w:p w14:paraId="11B18509" w14:textId="77777777" w:rsidR="007C5212" w:rsidRDefault="006316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Osservazione e valutazione degli allievi secondo un approccio formativo</w:t>
      </w:r>
    </w:p>
    <w:tbl>
      <w:tblPr>
        <w:tblStyle w:val="a0"/>
        <w:tblW w:w="9244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6282"/>
        <w:gridCol w:w="532"/>
        <w:gridCol w:w="532"/>
        <w:gridCol w:w="532"/>
        <w:gridCol w:w="478"/>
        <w:gridCol w:w="478"/>
      </w:tblGrid>
      <w:tr w:rsidR="007C5212" w14:paraId="29561A51" w14:textId="77777777">
        <w:trPr>
          <w:trHeight w:val="280"/>
        </w:trPr>
        <w:tc>
          <w:tcPr>
            <w:tcW w:w="6691" w:type="dxa"/>
            <w:gridSpan w:val="2"/>
          </w:tcPr>
          <w:p w14:paraId="624965C3" w14:textId="77777777" w:rsidR="007C5212" w:rsidRDefault="007C5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532" w:type="dxa"/>
          </w:tcPr>
          <w:p w14:paraId="34D1CC39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14:paraId="6F946D23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14:paraId="2C2BCE07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14:paraId="278BB531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14:paraId="35B2D9B1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C5212" w14:paraId="7D38FED1" w14:textId="77777777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3C660C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23C549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 consapevoli gli allievi dei loro progressi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543CB6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0A9FEFC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A806D3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1AC177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7CD2F7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B61463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C5212" w14:paraId="79D6188D" w14:textId="77777777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9484A6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B19D5B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za tecniche e strumenti per la valutazione formativa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EEB016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39E5F191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711CA5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64BF09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016E9E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FDA600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C5212" w14:paraId="3B134369" w14:textId="77777777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78CF29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B02E24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 indicazioni per consolidare gli apprendimenti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E6D12D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4F38ABB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1E0A89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872B79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9B849F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3B7C10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C5212" w14:paraId="338CC599" w14:textId="77777777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0DE590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2CBE06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ne conto dell’evoluzione positiva di ogni alunno in base ai livelli di partenza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82B7A2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CB9852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9F4CCA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51DAC5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4274EE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3A85513B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rPr>
          <w:sz w:val="32"/>
          <w:szCs w:val="32"/>
        </w:rPr>
      </w:pPr>
    </w:p>
    <w:p w14:paraId="278A0553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rPr>
          <w:sz w:val="32"/>
          <w:szCs w:val="32"/>
        </w:rPr>
      </w:pPr>
    </w:p>
    <w:p w14:paraId="74FB002A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rPr>
          <w:sz w:val="32"/>
          <w:szCs w:val="32"/>
        </w:rPr>
      </w:pPr>
    </w:p>
    <w:p w14:paraId="5C42423E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rPr>
          <w:sz w:val="32"/>
          <w:szCs w:val="32"/>
        </w:rPr>
      </w:pPr>
    </w:p>
    <w:p w14:paraId="74F42F71" w14:textId="77777777" w:rsidR="007C5212" w:rsidRDefault="006316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oinvolgimento degli studenti nel loro apprendimento e nel loro lavoro </w:t>
      </w:r>
    </w:p>
    <w:tbl>
      <w:tblPr>
        <w:tblStyle w:val="a1"/>
        <w:tblW w:w="9244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6283"/>
        <w:gridCol w:w="532"/>
        <w:gridCol w:w="532"/>
        <w:gridCol w:w="532"/>
        <w:gridCol w:w="477"/>
        <w:gridCol w:w="477"/>
      </w:tblGrid>
      <w:tr w:rsidR="007C5212" w14:paraId="4597E651" w14:textId="77777777">
        <w:trPr>
          <w:trHeight w:val="200"/>
        </w:trPr>
        <w:tc>
          <w:tcPr>
            <w:tcW w:w="6692" w:type="dxa"/>
            <w:gridSpan w:val="2"/>
          </w:tcPr>
          <w:p w14:paraId="56CD09F8" w14:textId="77777777" w:rsidR="007C5212" w:rsidRDefault="007C5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532" w:type="dxa"/>
          </w:tcPr>
          <w:p w14:paraId="13045C1E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14:paraId="294EA964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14:paraId="49C52789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7" w:type="dxa"/>
          </w:tcPr>
          <w:p w14:paraId="2B8A942E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7" w:type="dxa"/>
          </w:tcPr>
          <w:p w14:paraId="7E636147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C5212" w14:paraId="127F54F1" w14:textId="77777777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6B7F46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FE9612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ene conto delle conoscenze pregresse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CFEAE9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173B339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AF95F4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18A269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B57DC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0651DD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C5212" w14:paraId="69492E9C" w14:textId="77777777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EA6A3B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FA3A9D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vorisce curiosità, partecipazione ed impegno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A7896D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1850061F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079FD6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8BC702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5E71A5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3A7939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C5212" w14:paraId="1677DB51" w14:textId="77777777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8E0BA3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613472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vorisce l’acquisizione di autonomia e metodo di studio personale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25D727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BBAF8F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4AEA3A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086E6A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80ACF4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C5212" w14:paraId="10B09DFF" w14:textId="77777777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2581A1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EAB0BE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ruisce regole chiare e condivise con la classe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8B25CA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F359C22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B3B7D0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9FA351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4944E5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E509A9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C5212" w14:paraId="2742E2C2" w14:textId="77777777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A9EE04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1CFA01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a l’organizzazione di una giornata educativa equilibrata </w:t>
            </w:r>
            <w:r>
              <w:rPr>
                <w:b/>
                <w:sz w:val="24"/>
                <w:szCs w:val="24"/>
              </w:rPr>
              <w:t>(Infanzia)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AFB713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0F5560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4B3F47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C78D36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814BBA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4C01EB31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sz w:val="32"/>
          <w:szCs w:val="32"/>
        </w:rPr>
      </w:pPr>
    </w:p>
    <w:p w14:paraId="00A891EB" w14:textId="77777777" w:rsidR="007C5212" w:rsidRDefault="006316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AREA DELLE COMPETENZE RELATIVE ALLA PARTECIPAZIONE SCOLASTICA (Organizzazione) </w:t>
      </w:r>
    </w:p>
    <w:p w14:paraId="5DF2930D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64"/>
        <w:rPr>
          <w:b/>
          <w:sz w:val="32"/>
          <w:szCs w:val="32"/>
        </w:rPr>
      </w:pPr>
    </w:p>
    <w:p w14:paraId="3E0039C8" w14:textId="77777777" w:rsidR="007C5212" w:rsidRDefault="006316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ind w:left="1353"/>
        <w:rPr>
          <w:sz w:val="32"/>
          <w:szCs w:val="32"/>
        </w:rPr>
      </w:pPr>
      <w:r>
        <w:rPr>
          <w:sz w:val="32"/>
          <w:szCs w:val="32"/>
        </w:rPr>
        <w:t xml:space="preserve">Lavoro in gruppo tra insegnanti </w:t>
      </w:r>
    </w:p>
    <w:tbl>
      <w:tblPr>
        <w:tblStyle w:val="a2"/>
        <w:tblW w:w="9244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6279"/>
        <w:gridCol w:w="532"/>
        <w:gridCol w:w="533"/>
        <w:gridCol w:w="533"/>
        <w:gridCol w:w="479"/>
        <w:gridCol w:w="479"/>
      </w:tblGrid>
      <w:tr w:rsidR="007C5212" w14:paraId="2BA02A83" w14:textId="77777777">
        <w:trPr>
          <w:trHeight w:val="320"/>
        </w:trPr>
        <w:tc>
          <w:tcPr>
            <w:tcW w:w="6688" w:type="dxa"/>
            <w:gridSpan w:val="2"/>
          </w:tcPr>
          <w:p w14:paraId="29B58DB7" w14:textId="77777777" w:rsidR="007C5212" w:rsidRDefault="007C5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532" w:type="dxa"/>
          </w:tcPr>
          <w:p w14:paraId="350A7A13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14:paraId="6DFA0783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14:paraId="2BFF19E9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9" w:type="dxa"/>
          </w:tcPr>
          <w:p w14:paraId="7491DA15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9" w:type="dxa"/>
          </w:tcPr>
          <w:p w14:paraId="1A683AB0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C5212" w14:paraId="402584EA" w14:textId="77777777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8B9C63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FB4FAB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cipa a gruppi di lavoro tra insegnanti</w:t>
            </w:r>
          </w:p>
          <w:p w14:paraId="7C2C1475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19B554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4E35D9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74B9F9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0F4DE9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2CD649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C5212" w14:paraId="64641E90" w14:textId="77777777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68C90A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F58224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ne elementi di innovazione didattica da sperimentare con gli studenti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8E5C26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71D2B4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AD265F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A5E253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E885DC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C5212" w14:paraId="237E912F" w14:textId="77777777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F56BC0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33A51A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avvale ed innesca attività di peer-review e peer-learning tra colleghi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51B622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C4E81A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091EAA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EA24EA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9717F3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C5212" w14:paraId="56DD2FE5" w14:textId="77777777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946BA0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F1B1C3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calizza l’attenzione del gruppo docente sui temi dell’inclusione (Sostegno)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3D8179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9CCD8E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86AF2E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FB5573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09D92C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7E8345E5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sz w:val="32"/>
          <w:szCs w:val="32"/>
        </w:rPr>
      </w:pPr>
    </w:p>
    <w:p w14:paraId="0D1D5D01" w14:textId="77777777" w:rsidR="007C5212" w:rsidRDefault="006316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ind w:left="1353"/>
        <w:rPr>
          <w:sz w:val="32"/>
          <w:szCs w:val="32"/>
        </w:rPr>
      </w:pPr>
      <w:r>
        <w:rPr>
          <w:sz w:val="32"/>
          <w:szCs w:val="32"/>
        </w:rPr>
        <w:t xml:space="preserve">Partecipazione alla gestione della scuola </w:t>
      </w:r>
    </w:p>
    <w:tbl>
      <w:tblPr>
        <w:tblStyle w:val="a3"/>
        <w:tblW w:w="9244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6283"/>
        <w:gridCol w:w="630"/>
        <w:gridCol w:w="660"/>
        <w:gridCol w:w="540"/>
        <w:gridCol w:w="360"/>
        <w:gridCol w:w="360"/>
      </w:tblGrid>
      <w:tr w:rsidR="007C5212" w14:paraId="3CE28862" w14:textId="77777777">
        <w:trPr>
          <w:trHeight w:val="300"/>
        </w:trPr>
        <w:tc>
          <w:tcPr>
            <w:tcW w:w="6694" w:type="dxa"/>
            <w:gridSpan w:val="2"/>
          </w:tcPr>
          <w:p w14:paraId="3A8597C0" w14:textId="77777777" w:rsidR="007C5212" w:rsidRDefault="007C5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321B76EB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14:paraId="62ADEADD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51803CA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14:paraId="45563E9D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14:paraId="18ACEBE6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C5212" w14:paraId="39C693E7" w14:textId="777777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96E96C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85BB90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t>Contribuisce alla gestione delle relazioni con gli interlocutori estern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79494B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FDB51C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19DE78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787FA1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C51BC2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</w:tr>
      <w:tr w:rsidR="007C5212" w14:paraId="515EA094" w14:textId="777777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24E820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E9D9FC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t xml:space="preserve">Cura i rapporti con le </w:t>
            </w:r>
            <w:proofErr w:type="spellStart"/>
            <w:r>
              <w:t>équipe</w:t>
            </w:r>
            <w:proofErr w:type="spellEnd"/>
            <w:r>
              <w:t xml:space="preserve"> multidisciplinari ed i servizi </w:t>
            </w:r>
            <w:proofErr w:type="gramStart"/>
            <w:r>
              <w:t>specialistici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Sostegno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5C6187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164EBC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D76234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DF51E9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563C92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</w:tr>
      <w:tr w:rsidR="007C5212" w14:paraId="23FC5496" w14:textId="777777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432B0D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D77108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t>Organizza e fa evolvere, all’interno della scuola, la partecipazione degli student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181B8B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E582F4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DDB436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577933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D15D7D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</w:tr>
      <w:tr w:rsidR="007C5212" w14:paraId="3CB83EC1" w14:textId="777777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45BF9B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D4713A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t>Si impegna negli interventi di miglioramento dell’organizzazione scolastic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08A8B2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3C7A5A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2E7F53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D76892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D38593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</w:tr>
    </w:tbl>
    <w:p w14:paraId="034C509A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sz w:val="32"/>
          <w:szCs w:val="32"/>
        </w:rPr>
      </w:pPr>
    </w:p>
    <w:p w14:paraId="21BCD94C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sz w:val="32"/>
          <w:szCs w:val="32"/>
        </w:rPr>
      </w:pPr>
    </w:p>
    <w:p w14:paraId="64E8F8AC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sz w:val="32"/>
          <w:szCs w:val="32"/>
        </w:rPr>
      </w:pPr>
    </w:p>
    <w:p w14:paraId="5898DAF0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sz w:val="32"/>
          <w:szCs w:val="32"/>
        </w:rPr>
      </w:pPr>
    </w:p>
    <w:p w14:paraId="7B141E13" w14:textId="77777777" w:rsidR="007C5212" w:rsidRDefault="006316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ind w:left="135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formazione e coinvolgimento dei genitori </w:t>
      </w:r>
    </w:p>
    <w:tbl>
      <w:tblPr>
        <w:tblStyle w:val="a4"/>
        <w:tblW w:w="9244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6282"/>
        <w:gridCol w:w="532"/>
        <w:gridCol w:w="532"/>
        <w:gridCol w:w="532"/>
        <w:gridCol w:w="478"/>
        <w:gridCol w:w="478"/>
      </w:tblGrid>
      <w:tr w:rsidR="007C5212" w14:paraId="6384B233" w14:textId="77777777">
        <w:trPr>
          <w:trHeight w:val="280"/>
        </w:trPr>
        <w:tc>
          <w:tcPr>
            <w:tcW w:w="6691" w:type="dxa"/>
            <w:gridSpan w:val="2"/>
          </w:tcPr>
          <w:p w14:paraId="4DD2A687" w14:textId="77777777" w:rsidR="007C5212" w:rsidRDefault="007C5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532" w:type="dxa"/>
          </w:tcPr>
          <w:p w14:paraId="254B6AFA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14:paraId="5953BBCE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14:paraId="7C58B682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14:paraId="725E8FE9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14:paraId="30C3D30F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C5212" w14:paraId="3274BF96" w14:textId="77777777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B540DD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866587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t>Coinvolge i genitori nella vita della scuola (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F1E701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0937C79D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F198FE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8722A3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48A34D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ADA3E1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C5212" w14:paraId="4B2EE5B2" w14:textId="77777777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E6B6F5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05AA34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t>Comunica ai genitori obiettivi didattici, strategie di intervento, criteri di valutazione e risultati conseguiti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5F2E29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7AA73E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6EF93F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5CCC50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16FE84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C5212" w14:paraId="4A87B0C1" w14:textId="77777777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2EAC0A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8AD552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>
              <w:t xml:space="preserve">Assicura un rapporto personalizzato e accogliente verso singoli genitori </w:t>
            </w:r>
            <w:r>
              <w:rPr>
                <w:sz w:val="24"/>
                <w:szCs w:val="24"/>
              </w:rPr>
              <w:t>(Infanzia e Sostegno)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2694E4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2AAA1A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CC4E90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EE96BE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19EC36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5294AD7C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64"/>
        <w:rPr>
          <w:b/>
          <w:sz w:val="32"/>
          <w:szCs w:val="32"/>
        </w:rPr>
      </w:pPr>
    </w:p>
    <w:p w14:paraId="2CD051EE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64"/>
        <w:rPr>
          <w:b/>
          <w:sz w:val="32"/>
          <w:szCs w:val="32"/>
        </w:rPr>
      </w:pPr>
    </w:p>
    <w:p w14:paraId="4EE3CFCE" w14:textId="77777777" w:rsidR="007C5212" w:rsidRDefault="0063168F">
      <w:pPr>
        <w:pBdr>
          <w:top w:val="nil"/>
          <w:left w:val="nil"/>
          <w:bottom w:val="nil"/>
          <w:right w:val="nil"/>
          <w:between w:val="nil"/>
        </w:pBdr>
        <w:tabs>
          <w:tab w:val="left" w:pos="3108"/>
        </w:tabs>
        <w:spacing w:after="0" w:line="259" w:lineRule="auto"/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14A80275" w14:textId="77777777" w:rsidR="007C5212" w:rsidRDefault="006316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rPr>
          <w:sz w:val="32"/>
          <w:szCs w:val="32"/>
        </w:rPr>
      </w:pPr>
      <w:r>
        <w:rPr>
          <w:b/>
          <w:sz w:val="32"/>
          <w:szCs w:val="32"/>
        </w:rPr>
        <w:t xml:space="preserve">AREA DELLE COMPETENZE RELATIVE ALLA PROPRIA FORMAZIONE (Professionalità̀) </w:t>
      </w:r>
    </w:p>
    <w:p w14:paraId="0C72F635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rPr>
          <w:b/>
          <w:sz w:val="32"/>
          <w:szCs w:val="32"/>
        </w:rPr>
      </w:pPr>
    </w:p>
    <w:p w14:paraId="315C0F78" w14:textId="77777777" w:rsidR="007C5212" w:rsidRDefault="006316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onsiderazione dei doveri e dei problemi etici della professione</w:t>
      </w:r>
    </w:p>
    <w:tbl>
      <w:tblPr>
        <w:tblStyle w:val="a5"/>
        <w:tblW w:w="9244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6283"/>
        <w:gridCol w:w="532"/>
        <w:gridCol w:w="532"/>
        <w:gridCol w:w="532"/>
        <w:gridCol w:w="477"/>
        <w:gridCol w:w="477"/>
      </w:tblGrid>
      <w:tr w:rsidR="007C5212" w14:paraId="7AD59113" w14:textId="77777777">
        <w:trPr>
          <w:trHeight w:val="280"/>
        </w:trPr>
        <w:tc>
          <w:tcPr>
            <w:tcW w:w="6692" w:type="dxa"/>
            <w:gridSpan w:val="2"/>
          </w:tcPr>
          <w:p w14:paraId="33CA3B9F" w14:textId="77777777" w:rsidR="007C5212" w:rsidRDefault="007C5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532" w:type="dxa"/>
          </w:tcPr>
          <w:p w14:paraId="705E121C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14:paraId="63E9A3B9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14:paraId="153ACB3F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7" w:type="dxa"/>
          </w:tcPr>
          <w:p w14:paraId="0B93FDF7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7" w:type="dxa"/>
          </w:tcPr>
          <w:p w14:paraId="4782AA8C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C5212" w14:paraId="1704433A" w14:textId="77777777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2B8C65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B600B2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petta le regole, i ruoli e </w:t>
            </w:r>
            <w:proofErr w:type="gramStart"/>
            <w:r>
              <w:rPr>
                <w:sz w:val="24"/>
                <w:szCs w:val="24"/>
              </w:rPr>
              <w:t>gli  impegni</w:t>
            </w:r>
            <w:proofErr w:type="gramEnd"/>
            <w:r>
              <w:rPr>
                <w:sz w:val="24"/>
                <w:szCs w:val="24"/>
              </w:rPr>
              <w:t xml:space="preserve"> della professione docente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4565D6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608CEC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0B0CD5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F80BB7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E63822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C5212" w14:paraId="66A04A0A" w14:textId="77777777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93B781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F38284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abora positivamente con le diverse componenti della scuola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E2D3B3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E05A63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F85211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7148AB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FD9094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C5212" w14:paraId="43012B93" w14:textId="77777777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455E64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42E65D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etta la privacy delle informazioni acquisite nella propria pratica professionale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8C54ED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A2EB75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2F956F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84AA6C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8AEF0A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1EF1712F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32"/>
          <w:szCs w:val="32"/>
        </w:rPr>
      </w:pPr>
    </w:p>
    <w:p w14:paraId="2F8FD631" w14:textId="77777777" w:rsidR="007C5212" w:rsidRDefault="006316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tilizzo delle nuove tecnologie per le </w:t>
      </w:r>
      <w:proofErr w:type="spellStart"/>
      <w:r>
        <w:rPr>
          <w:b/>
          <w:sz w:val="32"/>
          <w:szCs w:val="32"/>
        </w:rPr>
        <w:t>attivita</w:t>
      </w:r>
      <w:proofErr w:type="spellEnd"/>
      <w:r>
        <w:rPr>
          <w:b/>
          <w:sz w:val="32"/>
          <w:szCs w:val="32"/>
        </w:rPr>
        <w:t xml:space="preserve">̀ progettuali, organizzative e formative </w:t>
      </w:r>
    </w:p>
    <w:tbl>
      <w:tblPr>
        <w:tblStyle w:val="a6"/>
        <w:tblW w:w="9244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6283"/>
        <w:gridCol w:w="531"/>
        <w:gridCol w:w="532"/>
        <w:gridCol w:w="531"/>
        <w:gridCol w:w="478"/>
        <w:gridCol w:w="478"/>
      </w:tblGrid>
      <w:tr w:rsidR="007C5212" w14:paraId="1EBE4E0E" w14:textId="77777777">
        <w:trPr>
          <w:trHeight w:val="260"/>
        </w:trPr>
        <w:tc>
          <w:tcPr>
            <w:tcW w:w="6694" w:type="dxa"/>
            <w:gridSpan w:val="2"/>
          </w:tcPr>
          <w:p w14:paraId="3C18DF88" w14:textId="77777777" w:rsidR="007C5212" w:rsidRDefault="007C5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531" w:type="dxa"/>
          </w:tcPr>
          <w:p w14:paraId="2144340F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14:paraId="508DDA25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14:paraId="6CF6AE35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14:paraId="4E860F41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14:paraId="08040EF4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C5212" w14:paraId="0A6FF316" w14:textId="777777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C53765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EADC07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za efficacemente le tecnologie per ricercare informazioni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07FD8A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9680DB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DA36B5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71C634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CD6386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C5212" w14:paraId="0E9EA5D9" w14:textId="777777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CD3996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26D182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a le tecnologie per favorire </w:t>
            </w:r>
            <w:proofErr w:type="gramStart"/>
            <w:r>
              <w:rPr>
                <w:sz w:val="24"/>
                <w:szCs w:val="24"/>
              </w:rPr>
              <w:t>scambi  nell’ambito</w:t>
            </w:r>
            <w:proofErr w:type="gramEnd"/>
            <w:r>
              <w:rPr>
                <w:sz w:val="24"/>
                <w:szCs w:val="24"/>
              </w:rPr>
              <w:t xml:space="preserve"> di una formazione continua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4053E6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DF7925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374B12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47C815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D39F99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C5212" w14:paraId="23942927" w14:textId="777777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4D3392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C05BA7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lora le potenzialità didattica dei diversi dispositivi tecnologici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88F9FF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EB8DCA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AB7CA3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D9559A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B5CD5C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05FB71C6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32"/>
          <w:szCs w:val="32"/>
        </w:rPr>
      </w:pPr>
    </w:p>
    <w:p w14:paraId="1A4859AD" w14:textId="77777777" w:rsidR="007C5212" w:rsidRDefault="006316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ura della propria formazione continua </w:t>
      </w:r>
    </w:p>
    <w:tbl>
      <w:tblPr>
        <w:tblStyle w:val="a7"/>
        <w:tblW w:w="9244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6278"/>
        <w:gridCol w:w="533"/>
        <w:gridCol w:w="533"/>
        <w:gridCol w:w="533"/>
        <w:gridCol w:w="479"/>
        <w:gridCol w:w="479"/>
      </w:tblGrid>
      <w:tr w:rsidR="007C5212" w14:paraId="584CB50D" w14:textId="77777777">
        <w:trPr>
          <w:trHeight w:val="180"/>
        </w:trPr>
        <w:tc>
          <w:tcPr>
            <w:tcW w:w="6686" w:type="dxa"/>
            <w:gridSpan w:val="2"/>
          </w:tcPr>
          <w:p w14:paraId="64A503C8" w14:textId="77777777" w:rsidR="007C5212" w:rsidRDefault="007C5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533" w:type="dxa"/>
          </w:tcPr>
          <w:p w14:paraId="298F09DE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14:paraId="6F7A46F0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14:paraId="4100555B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9" w:type="dxa"/>
          </w:tcPr>
          <w:p w14:paraId="44D75AC0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9" w:type="dxa"/>
          </w:tcPr>
          <w:p w14:paraId="14C157A9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C5212" w14:paraId="434065DC" w14:textId="77777777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CA9894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4C2BFA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orna il proprio bilancio di competenze ed elabora un proprio progetto di sviluppo professionale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3FD0DE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3C8D38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027C80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6F2E90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5A3216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C5212" w14:paraId="7E02C43A" w14:textId="77777777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908A1B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0EF7D6" w14:textId="77777777" w:rsidR="007C5212" w:rsidRDefault="0063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cipa a programmi di formazione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46B843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517D55A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60D6EE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223E41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BB1CA0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461E3C" w14:textId="77777777" w:rsidR="007C5212" w:rsidRDefault="007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4B2EDC81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32"/>
          <w:szCs w:val="32"/>
        </w:rPr>
      </w:pPr>
    </w:p>
    <w:p w14:paraId="5FCE2F62" w14:textId="77777777" w:rsidR="007C5212" w:rsidRDefault="006316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ventuali osservazioni:</w:t>
      </w:r>
    </w:p>
    <w:p w14:paraId="03FC995F" w14:textId="77777777" w:rsidR="007C5212" w:rsidRDefault="006316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</w:t>
      </w:r>
    </w:p>
    <w:p w14:paraId="0C949207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3AB2D914" w14:textId="77777777" w:rsidR="007C5212" w:rsidRDefault="006316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uogo e </w:t>
      </w:r>
      <w:proofErr w:type="gramStart"/>
      <w:r>
        <w:rPr>
          <w:sz w:val="28"/>
          <w:szCs w:val="28"/>
        </w:rPr>
        <w:t>data,_</w:t>
      </w:r>
      <w:proofErr w:type="gramEnd"/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rma</w:t>
      </w:r>
    </w:p>
    <w:p w14:paraId="7A3EB97E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535EFFD2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7E890E9A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6B0218B0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4A7A03C2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45EF1200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7F9272BF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3049070B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7C9FFBFF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20935F06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bookmarkStart w:id="1" w:name="_gjdgxs" w:colFirst="0" w:colLast="0"/>
      <w:bookmarkEnd w:id="1"/>
    </w:p>
    <w:p w14:paraId="50B1268C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372099A2" w14:textId="77777777" w:rsidR="007C5212" w:rsidRDefault="007C52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78B2AE58" w14:textId="77777777" w:rsidR="007C5212" w:rsidRDefault="00631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1= competenza da raggiungere</w:t>
      </w:r>
    </w:p>
    <w:p w14:paraId="79D765A5" w14:textId="77777777" w:rsidR="007C5212" w:rsidRDefault="00631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2= competenza parzialmente raggiunta</w:t>
      </w:r>
    </w:p>
    <w:p w14:paraId="5763588F" w14:textId="77777777" w:rsidR="007C5212" w:rsidRDefault="00631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3= competenza sufficientemente raggiunta</w:t>
      </w:r>
    </w:p>
    <w:p w14:paraId="19495C44" w14:textId="77777777" w:rsidR="007C5212" w:rsidRDefault="00631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4= competenza soddisfacentemente raggiunta</w:t>
      </w:r>
    </w:p>
    <w:p w14:paraId="2E6548EA" w14:textId="77777777" w:rsidR="007C5212" w:rsidRDefault="00631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8"/>
          <w:szCs w:val="28"/>
        </w:rPr>
      </w:pPr>
      <w:r>
        <w:t>5= competenza pienamente raggiunta</w:t>
      </w:r>
    </w:p>
    <w:sectPr w:rsidR="007C5212">
      <w:headerReference w:type="default" r:id="rId14"/>
      <w:pgSz w:w="11906" w:h="16838"/>
      <w:pgMar w:top="567" w:right="1134" w:bottom="567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63670" w14:textId="77777777" w:rsidR="0063168F" w:rsidRDefault="0063168F">
      <w:pPr>
        <w:spacing w:after="0" w:line="240" w:lineRule="auto"/>
      </w:pPr>
      <w:r>
        <w:separator/>
      </w:r>
    </w:p>
  </w:endnote>
  <w:endnote w:type="continuationSeparator" w:id="0">
    <w:p w14:paraId="5763B6AD" w14:textId="77777777" w:rsidR="0063168F" w:rsidRDefault="0063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911F5" w14:textId="77777777" w:rsidR="0063168F" w:rsidRDefault="0063168F">
      <w:pPr>
        <w:spacing w:after="0" w:line="240" w:lineRule="auto"/>
      </w:pPr>
      <w:r>
        <w:separator/>
      </w:r>
    </w:p>
  </w:footnote>
  <w:footnote w:type="continuationSeparator" w:id="0">
    <w:p w14:paraId="34A1142C" w14:textId="77777777" w:rsidR="0063168F" w:rsidRDefault="00631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FFDD1" w14:textId="0AB17A3B" w:rsidR="007C5212" w:rsidRDefault="007C5212" w:rsidP="00D211D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709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9A8"/>
    <w:multiLevelType w:val="multilevel"/>
    <w:tmpl w:val="2AC2CE3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44E6B"/>
    <w:multiLevelType w:val="multilevel"/>
    <w:tmpl w:val="38E06CF8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2" w15:restartNumberingAfterBreak="0">
    <w:nsid w:val="462C4580"/>
    <w:multiLevelType w:val="multilevel"/>
    <w:tmpl w:val="20967926"/>
    <w:lvl w:ilvl="0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BB167B5"/>
    <w:multiLevelType w:val="multilevel"/>
    <w:tmpl w:val="9D540AEE"/>
    <w:lvl w:ilvl="0">
      <w:start w:val="1"/>
      <w:numFmt w:val="upperRoman"/>
      <w:lvlText w:val="%1."/>
      <w:lvlJc w:val="left"/>
      <w:pPr>
        <w:ind w:left="1364" w:hanging="720"/>
      </w:pPr>
      <w:rPr>
        <w:rFonts w:ascii="Cambria" w:eastAsia="Cambria" w:hAnsi="Cambria" w:cs="Cambria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BF27272"/>
    <w:multiLevelType w:val="multilevel"/>
    <w:tmpl w:val="B914D5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30A61"/>
    <w:multiLevelType w:val="multilevel"/>
    <w:tmpl w:val="A80440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212"/>
    <w:rsid w:val="003320DC"/>
    <w:rsid w:val="0063168F"/>
    <w:rsid w:val="007C5212"/>
    <w:rsid w:val="00D211DC"/>
    <w:rsid w:val="00D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0CC1"/>
  <w15:docId w15:val="{E36E0E56-C8CA-44B6-9EED-2FA750C9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styleId="Collegamentoipertestuale">
    <w:name w:val="Hyperlink"/>
    <w:uiPriority w:val="99"/>
    <w:unhideWhenUsed/>
    <w:rsid w:val="003320D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211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11DC"/>
  </w:style>
  <w:style w:type="paragraph" w:styleId="Pidipagina">
    <w:name w:val="footer"/>
    <w:basedOn w:val="Normale"/>
    <w:link w:val="PidipaginaCarattere"/>
    <w:uiPriority w:val="99"/>
    <w:unhideWhenUsed/>
    <w:rsid w:val="00D211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1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stitutocomprensivoferrandin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tic81800g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tic81800g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134A-3DD9-482A-B1FA-4E61AF49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78</Words>
  <Characters>5577</Characters>
  <Application>Microsoft Office Word</Application>
  <DocSecurity>0</DocSecurity>
  <Lines>46</Lines>
  <Paragraphs>13</Paragraphs>
  <ScaleCrop>false</ScaleCrop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</dc:creator>
  <cp:lastModifiedBy>Utene</cp:lastModifiedBy>
  <cp:revision>5</cp:revision>
  <dcterms:created xsi:type="dcterms:W3CDTF">2021-06-01T09:38:00Z</dcterms:created>
  <dcterms:modified xsi:type="dcterms:W3CDTF">2021-06-01T09:50:00Z</dcterms:modified>
</cp:coreProperties>
</file>